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909F" w14:textId="77777777" w:rsidR="003B2A6E" w:rsidRPr="00172526" w:rsidRDefault="003B2A6E" w:rsidP="00A303B1">
      <w:pPr>
        <w:rPr>
          <w:sz w:val="16"/>
          <w:szCs w:val="16"/>
        </w:rPr>
      </w:pPr>
    </w:p>
    <w:p w14:paraId="40AA1128" w14:textId="77777777" w:rsidR="008D4EBB" w:rsidRPr="00172526" w:rsidRDefault="006E0558" w:rsidP="008D4EBB">
      <w:pPr>
        <w:jc w:val="center"/>
        <w:rPr>
          <w:rFonts w:ascii="ＭＳ 明朝"/>
          <w:kern w:val="0"/>
          <w:lang w:eastAsia="zh-CN"/>
        </w:rPr>
      </w:pPr>
      <w:r>
        <w:rPr>
          <w:noProof/>
        </w:rPr>
        <w:pict w14:anchorId="041A66A4">
          <v:rect id="_x0000_s1026" style="position:absolute;left:0;text-align:left;margin-left:0;margin-top:-18pt;width:13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JUtQIAALY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" filled="f" stroked="f">
            <v:textbox inset="5.85pt,.7pt,5.85pt,.7pt">
              <w:txbxContent>
                <w:p w14:paraId="53A56CF9" w14:textId="77777777" w:rsidR="00A86D72" w:rsidRPr="001166D4" w:rsidRDefault="00A86D72" w:rsidP="008D4EBB">
                  <w:pPr>
                    <w:rPr>
                      <w:rFonts w:ascii="ＭＳ 明朝"/>
                      <w:sz w:val="20"/>
                      <w:szCs w:val="20"/>
                    </w:rPr>
                  </w:pPr>
                  <w:r w:rsidRPr="001166D4">
                    <w:rPr>
                      <w:rFonts w:ascii="ＭＳ 明朝" w:hint="eastAsia"/>
                      <w:sz w:val="20"/>
                      <w:szCs w:val="20"/>
                    </w:rPr>
                    <w:t>様式第</w:t>
                  </w:r>
                  <w:r w:rsidR="00E36581" w:rsidRPr="001166D4">
                    <w:rPr>
                      <w:rFonts w:ascii="ＭＳ 明朝" w:hint="eastAsia"/>
                      <w:sz w:val="20"/>
                      <w:szCs w:val="20"/>
                    </w:rPr>
                    <w:t>４</w:t>
                  </w:r>
                  <w:r w:rsidRPr="001166D4">
                    <w:rPr>
                      <w:rFonts w:ascii="ＭＳ 明朝" w:hint="eastAsia"/>
                      <w:sz w:val="20"/>
                      <w:szCs w:val="20"/>
                    </w:rPr>
                    <w:t>号（第４条関係）</w:t>
                  </w:r>
                </w:p>
              </w:txbxContent>
            </v:textbox>
          </v:rect>
        </w:pict>
      </w:r>
      <w:r w:rsidR="008D4EBB" w:rsidRPr="00172526">
        <w:rPr>
          <w:rFonts w:ascii="ＭＳ 明朝" w:hAnsi="ＭＳ 明朝" w:hint="eastAsia"/>
          <w:kern w:val="0"/>
          <w:lang w:eastAsia="zh-CN"/>
        </w:rPr>
        <w:t>美濃加茂市生涯学習施設使用許可</w:t>
      </w:r>
      <w:r w:rsidR="00EF70A3" w:rsidRPr="00172526">
        <w:rPr>
          <w:rFonts w:ascii="ＭＳ 明朝" w:hAnsi="ＭＳ 明朝" w:hint="eastAsia"/>
          <w:kern w:val="0"/>
          <w:lang w:eastAsia="zh-CN"/>
        </w:rPr>
        <w:t>変更</w:t>
      </w:r>
      <w:r w:rsidR="008D4EBB" w:rsidRPr="00172526">
        <w:rPr>
          <w:rFonts w:ascii="ＭＳ 明朝" w:hAnsi="ＭＳ 明朝" w:hint="eastAsia"/>
          <w:kern w:val="0"/>
          <w:lang w:eastAsia="zh-CN"/>
        </w:rPr>
        <w:t>申請書（　　月分）</w:t>
      </w:r>
    </w:p>
    <w:tbl>
      <w:tblPr>
        <w:tblpPr w:leftFromText="142" w:rightFromText="142" w:vertAnchor="text" w:horzAnchor="margin" w:tblpXSpec="right" w:tblpY="173"/>
        <w:tblW w:w="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812"/>
      </w:tblGrid>
      <w:tr w:rsidR="008D4EBB" w:rsidRPr="00172526" w14:paraId="025B4489" w14:textId="77777777" w:rsidTr="008D4EBB">
        <w:trPr>
          <w:trHeight w:hRule="exact" w:val="284"/>
        </w:trPr>
        <w:tc>
          <w:tcPr>
            <w:tcW w:w="1200" w:type="dxa"/>
            <w:vAlign w:val="center"/>
          </w:tcPr>
          <w:p w14:paraId="57610CDD" w14:textId="77777777" w:rsidR="008D4EBB" w:rsidRPr="00172526" w:rsidRDefault="008D4EBB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1812" w:type="dxa"/>
            <w:vAlign w:val="center"/>
          </w:tcPr>
          <w:p w14:paraId="41375240" w14:textId="77777777" w:rsidR="008D4EBB" w:rsidRPr="00172526" w:rsidRDefault="008D4EBB" w:rsidP="008D4EBB">
            <w:pPr>
              <w:wordWrap w:val="0"/>
              <w:ind w:right="36"/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>第　　　　　号</w:t>
            </w:r>
          </w:p>
        </w:tc>
      </w:tr>
    </w:tbl>
    <w:p w14:paraId="0260E2BD" w14:textId="77777777" w:rsidR="008D4EBB" w:rsidRPr="00172526" w:rsidRDefault="008D4EBB" w:rsidP="008D4EBB">
      <w:pPr>
        <w:rPr>
          <w:rFonts w:ascii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51"/>
        <w:tblW w:w="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252"/>
      </w:tblGrid>
      <w:tr w:rsidR="008D4EBB" w:rsidRPr="00172526" w14:paraId="1E921843" w14:textId="77777777" w:rsidTr="008D4EBB">
        <w:trPr>
          <w:trHeight w:hRule="exact" w:val="284"/>
        </w:trPr>
        <w:tc>
          <w:tcPr>
            <w:tcW w:w="1308" w:type="dxa"/>
            <w:tcBorders>
              <w:top w:val="nil"/>
              <w:left w:val="nil"/>
              <w:right w:val="nil"/>
            </w:tcBorders>
            <w:vAlign w:val="center"/>
          </w:tcPr>
          <w:p w14:paraId="59E70B28" w14:textId="77777777" w:rsidR="008D4EBB" w:rsidRPr="00172526" w:rsidRDefault="008D4EBB" w:rsidP="008D4EBB">
            <w:pPr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>申請年月日</w:t>
            </w:r>
          </w:p>
        </w:tc>
        <w:tc>
          <w:tcPr>
            <w:tcW w:w="3252" w:type="dxa"/>
            <w:tcBorders>
              <w:top w:val="nil"/>
              <w:left w:val="nil"/>
              <w:right w:val="nil"/>
            </w:tcBorders>
            <w:vAlign w:val="center"/>
          </w:tcPr>
          <w:p w14:paraId="0FA3EB99" w14:textId="77777777" w:rsidR="008D4EBB" w:rsidRPr="00172526" w:rsidRDefault="008D4EBB" w:rsidP="008D4EBB">
            <w:pPr>
              <w:jc w:val="right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65B98759" w14:textId="77777777" w:rsidR="008D4EBB" w:rsidRPr="00172526" w:rsidRDefault="008D4EBB" w:rsidP="008D4EBB">
      <w:pPr>
        <w:rPr>
          <w:rFonts w:ascii="ＭＳ 明朝"/>
          <w:sz w:val="21"/>
          <w:szCs w:val="21"/>
        </w:rPr>
      </w:pPr>
    </w:p>
    <w:p w14:paraId="198A4657" w14:textId="77777777" w:rsidR="008D4EBB" w:rsidRPr="00172526" w:rsidRDefault="008D4EBB" w:rsidP="008D4EBB">
      <w:pPr>
        <w:rPr>
          <w:rFonts w:ascii="ＭＳ 明朝"/>
          <w:sz w:val="21"/>
          <w:szCs w:val="21"/>
        </w:rPr>
      </w:pPr>
    </w:p>
    <w:p w14:paraId="68B92562" w14:textId="77777777" w:rsidR="00A33D56" w:rsidRPr="00172526" w:rsidRDefault="00A33D56" w:rsidP="00A33D56">
      <w:pPr>
        <w:ind w:firstLineChars="100" w:firstLine="210"/>
        <w:rPr>
          <w:rFonts w:ascii="ＭＳ 明朝"/>
          <w:sz w:val="21"/>
          <w:szCs w:val="21"/>
        </w:rPr>
      </w:pPr>
      <w:r w:rsidRPr="00172526">
        <w:rPr>
          <w:rFonts w:ascii="ＭＳ 明朝" w:hAnsi="ＭＳ 明朝" w:hint="eastAsia"/>
          <w:sz w:val="21"/>
          <w:szCs w:val="21"/>
        </w:rPr>
        <w:t xml:space="preserve">美濃加茂市長　</w:t>
      </w:r>
      <w:r w:rsidR="00D33665">
        <w:rPr>
          <w:rFonts w:ascii="ＭＳ 明朝" w:hAnsi="ＭＳ 明朝" w:hint="eastAsia"/>
          <w:sz w:val="21"/>
          <w:szCs w:val="21"/>
        </w:rPr>
        <w:t>藤　井　浩　人</w:t>
      </w:r>
      <w:r w:rsidRPr="00172526">
        <w:rPr>
          <w:rFonts w:ascii="ＭＳ 明朝" w:hAnsi="ＭＳ 明朝" w:hint="eastAsia"/>
          <w:sz w:val="21"/>
          <w:szCs w:val="21"/>
        </w:rPr>
        <w:t xml:space="preserve">　宛</w:t>
      </w:r>
    </w:p>
    <w:p w14:paraId="21DC2022" w14:textId="77777777" w:rsidR="008D4EBB" w:rsidRPr="00172526" w:rsidRDefault="008D4EBB" w:rsidP="008D4EBB">
      <w:pPr>
        <w:rPr>
          <w:rFonts w:ascii="ＭＳ 明朝"/>
          <w:sz w:val="21"/>
          <w:szCs w:val="21"/>
        </w:rPr>
      </w:pPr>
      <w:r w:rsidRPr="00172526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Pr="00172526">
        <w:rPr>
          <w:rFonts w:ascii="ＭＳ 明朝" w:hAnsi="ＭＳ 明朝" w:hint="eastAsia"/>
          <w:sz w:val="20"/>
          <w:szCs w:val="20"/>
        </w:rPr>
        <w:t>申請者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3969"/>
      </w:tblGrid>
      <w:tr w:rsidR="008D4EBB" w:rsidRPr="00172526" w14:paraId="6CA9418E" w14:textId="77777777" w:rsidTr="008D4EBB">
        <w:trPr>
          <w:trHeight w:val="510"/>
          <w:jc w:val="right"/>
        </w:trPr>
        <w:tc>
          <w:tcPr>
            <w:tcW w:w="1229" w:type="dxa"/>
            <w:tcBorders>
              <w:top w:val="nil"/>
              <w:left w:val="nil"/>
              <w:right w:val="nil"/>
            </w:tcBorders>
            <w:vAlign w:val="center"/>
          </w:tcPr>
          <w:p w14:paraId="14C971AD" w14:textId="77777777" w:rsidR="008D4EBB" w:rsidRPr="00172526" w:rsidRDefault="008D4EBB" w:rsidP="008D4EB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kern w:val="0"/>
                <w:sz w:val="20"/>
                <w:szCs w:val="20"/>
              </w:rPr>
              <w:t>住　　所：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0F1AAB9A" w14:textId="77777777" w:rsidR="008D4EBB" w:rsidRPr="00172526" w:rsidRDefault="008D4EBB" w:rsidP="008D4EBB">
            <w:pPr>
              <w:rPr>
                <w:sz w:val="16"/>
                <w:szCs w:val="16"/>
              </w:rPr>
            </w:pPr>
            <w:r w:rsidRPr="00172526">
              <w:rPr>
                <w:rFonts w:hint="eastAsia"/>
                <w:sz w:val="16"/>
                <w:szCs w:val="16"/>
              </w:rPr>
              <w:t>※団体にあっては所在地</w:t>
            </w:r>
          </w:p>
          <w:p w14:paraId="0D35FDCD" w14:textId="77777777" w:rsidR="008D4EBB" w:rsidRPr="00172526" w:rsidRDefault="008D4EBB" w:rsidP="008D4EBB">
            <w:pPr>
              <w:rPr>
                <w:sz w:val="16"/>
                <w:szCs w:val="16"/>
              </w:rPr>
            </w:pPr>
          </w:p>
          <w:p w14:paraId="6B56668E" w14:textId="77777777" w:rsidR="008D4EBB" w:rsidRPr="00172526" w:rsidRDefault="008D4EBB" w:rsidP="008D4EBB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8D4EBB" w:rsidRPr="00172526" w14:paraId="187F4FD9" w14:textId="77777777" w:rsidTr="008D4EBB">
        <w:trPr>
          <w:trHeight w:val="510"/>
          <w:jc w:val="right"/>
        </w:trPr>
        <w:tc>
          <w:tcPr>
            <w:tcW w:w="1229" w:type="dxa"/>
            <w:tcBorders>
              <w:left w:val="nil"/>
              <w:right w:val="nil"/>
            </w:tcBorders>
            <w:vAlign w:val="center"/>
          </w:tcPr>
          <w:p w14:paraId="3444DB0C" w14:textId="77777777" w:rsidR="008D4EBB" w:rsidRPr="00172526" w:rsidRDefault="008D4EBB" w:rsidP="008D4EBB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kern w:val="0"/>
                <w:sz w:val="20"/>
                <w:szCs w:val="20"/>
              </w:rPr>
              <w:t>氏　　名：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50943BF1" w14:textId="77777777" w:rsidR="008D4EBB" w:rsidRPr="00172526" w:rsidRDefault="008D4EBB" w:rsidP="008D4EBB">
            <w:pPr>
              <w:rPr>
                <w:sz w:val="16"/>
                <w:szCs w:val="16"/>
              </w:rPr>
            </w:pPr>
            <w:r w:rsidRPr="00172526">
              <w:rPr>
                <w:rFonts w:hint="eastAsia"/>
                <w:sz w:val="16"/>
                <w:szCs w:val="16"/>
              </w:rPr>
              <w:t>※団体にあっては名称及び代表者の氏名</w:t>
            </w:r>
          </w:p>
          <w:p w14:paraId="61CC6B8F" w14:textId="77777777" w:rsidR="008D4EBB" w:rsidRPr="00172526" w:rsidRDefault="008D4EBB" w:rsidP="008D4EBB">
            <w:pPr>
              <w:rPr>
                <w:sz w:val="16"/>
                <w:szCs w:val="16"/>
              </w:rPr>
            </w:pPr>
          </w:p>
          <w:p w14:paraId="7A473313" w14:textId="77777777" w:rsidR="008D4EBB" w:rsidRPr="00172526" w:rsidRDefault="008D4EBB" w:rsidP="008D4EBB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8D4EBB" w:rsidRPr="00172526" w14:paraId="5EDD0BE8" w14:textId="77777777" w:rsidTr="008D4EBB">
        <w:trPr>
          <w:trHeight w:val="407"/>
          <w:jc w:val="right"/>
        </w:trPr>
        <w:tc>
          <w:tcPr>
            <w:tcW w:w="1229" w:type="dxa"/>
            <w:tcBorders>
              <w:left w:val="nil"/>
              <w:right w:val="nil"/>
            </w:tcBorders>
            <w:vAlign w:val="center"/>
          </w:tcPr>
          <w:p w14:paraId="6726F9B1" w14:textId="77777777" w:rsidR="008D4EBB" w:rsidRPr="00172526" w:rsidRDefault="008D4EBB" w:rsidP="008D4EBB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：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D45EE8A" w14:textId="77777777" w:rsidR="008D4EBB" w:rsidRPr="00172526" w:rsidRDefault="008D4EBB" w:rsidP="008D4EBB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611EB313" w14:textId="77777777" w:rsidR="008D4EBB" w:rsidRPr="00172526" w:rsidRDefault="008D4EBB" w:rsidP="008D4EBB">
      <w:pPr>
        <w:rPr>
          <w:rFonts w:ascii="ＭＳ 明朝"/>
          <w:sz w:val="21"/>
          <w:szCs w:val="21"/>
        </w:rPr>
      </w:pPr>
    </w:p>
    <w:p w14:paraId="71C8BA0A" w14:textId="77777777" w:rsidR="008D4EBB" w:rsidRPr="00172526" w:rsidRDefault="008D4EBB" w:rsidP="004A3613">
      <w:pPr>
        <w:ind w:firstLineChars="100" w:firstLine="200"/>
        <w:rPr>
          <w:sz w:val="20"/>
          <w:szCs w:val="20"/>
        </w:rPr>
      </w:pPr>
      <w:r w:rsidRPr="00172526">
        <w:rPr>
          <w:rFonts w:hint="eastAsia"/>
          <w:sz w:val="20"/>
          <w:szCs w:val="20"/>
        </w:rPr>
        <w:t>下記のとおり、生涯学習施設の使用許可を受け</w:t>
      </w:r>
      <w:r w:rsidR="00EF70A3" w:rsidRPr="00172526">
        <w:rPr>
          <w:rFonts w:hint="eastAsia"/>
          <w:sz w:val="20"/>
          <w:szCs w:val="20"/>
        </w:rPr>
        <w:t>ましたが、許可を受けた事項を変更したいので</w:t>
      </w:r>
      <w:r w:rsidRPr="00172526">
        <w:rPr>
          <w:rFonts w:hint="eastAsia"/>
          <w:sz w:val="20"/>
          <w:szCs w:val="20"/>
        </w:rPr>
        <w:t>、</w:t>
      </w:r>
      <w:r w:rsidR="004A3613" w:rsidRPr="00172526">
        <w:rPr>
          <w:rFonts w:hint="eastAsia"/>
          <w:sz w:val="20"/>
          <w:szCs w:val="20"/>
        </w:rPr>
        <w:t xml:space="preserve">許可書を添えて申請します。　　　　　　　　　　　　　　　　　　</w:t>
      </w:r>
      <w:r w:rsidRPr="00172526">
        <w:rPr>
          <w:rFonts w:hint="eastAsia"/>
          <w:sz w:val="20"/>
          <w:szCs w:val="20"/>
        </w:rPr>
        <w:t xml:space="preserve">　　　　　　　　　　　　　　　　</w:t>
      </w:r>
      <w:r w:rsidRPr="00172526">
        <w:rPr>
          <w:rFonts w:ascii="ＭＳ ゴシック" w:eastAsia="ＭＳ ゴシック" w:hAnsi="ＭＳ ゴシック" w:hint="eastAsia"/>
          <w:sz w:val="18"/>
          <w:szCs w:val="18"/>
        </w:rPr>
        <w:t>※太枠のみご記入ください。</w:t>
      </w:r>
    </w:p>
    <w:tbl>
      <w:tblPr>
        <w:tblW w:w="10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422"/>
        <w:gridCol w:w="3411"/>
        <w:gridCol w:w="828"/>
        <w:gridCol w:w="303"/>
        <w:gridCol w:w="854"/>
        <w:gridCol w:w="459"/>
        <w:gridCol w:w="1311"/>
        <w:gridCol w:w="1312"/>
      </w:tblGrid>
      <w:tr w:rsidR="008D4EBB" w:rsidRPr="00172526" w14:paraId="25BF9613" w14:textId="77777777" w:rsidTr="008D4EBB">
        <w:trPr>
          <w:trHeight w:val="329"/>
          <w:jc w:val="right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5FF2E" w14:textId="77777777" w:rsidR="008D4EBB" w:rsidRPr="00172526" w:rsidRDefault="008D4EBB" w:rsidP="008D4E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施　設　名</w:t>
            </w:r>
          </w:p>
        </w:tc>
        <w:tc>
          <w:tcPr>
            <w:tcW w:w="4239" w:type="dxa"/>
            <w:gridSpan w:val="2"/>
            <w:tcBorders>
              <w:top w:val="single" w:sz="12" w:space="0" w:color="auto"/>
            </w:tcBorders>
            <w:vAlign w:val="center"/>
          </w:tcPr>
          <w:p w14:paraId="616B50C4" w14:textId="77777777" w:rsidR="008D4EBB" w:rsidRPr="00172526" w:rsidRDefault="008D4EBB" w:rsidP="008D4EB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/>
                <w:kern w:val="0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kern w:val="0"/>
                <w:sz w:val="18"/>
                <w:szCs w:val="18"/>
              </w:rPr>
              <w:t>美濃加茂市生涯学習センター</w:t>
            </w:r>
          </w:p>
        </w:tc>
        <w:tc>
          <w:tcPr>
            <w:tcW w:w="423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64CDC" w14:textId="77777777" w:rsidR="008D4EBB" w:rsidRPr="00172526" w:rsidRDefault="008D4EBB" w:rsidP="008D4EB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/>
                <w:kern w:val="0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交流センター</w:t>
            </w:r>
          </w:p>
        </w:tc>
      </w:tr>
      <w:tr w:rsidR="004E5E5A" w:rsidRPr="00172526" w14:paraId="190AAF64" w14:textId="77777777" w:rsidTr="004E5E5A">
        <w:trPr>
          <w:trHeight w:val="382"/>
          <w:jc w:val="right"/>
        </w:trPr>
        <w:tc>
          <w:tcPr>
            <w:tcW w:w="159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ED1E02" w14:textId="77777777" w:rsidR="004E5E5A" w:rsidRPr="00172526" w:rsidRDefault="004E5E5A" w:rsidP="004E5E5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変更する理由</w:t>
            </w:r>
          </w:p>
        </w:tc>
        <w:tc>
          <w:tcPr>
            <w:tcW w:w="847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A51B07" w14:textId="77777777" w:rsidR="004E5E5A" w:rsidRPr="00172526" w:rsidRDefault="004E5E5A" w:rsidP="004E5E5A">
            <w:pPr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E5E5A" w:rsidRPr="00172526" w14:paraId="4104464B" w14:textId="77777777" w:rsidTr="004E5E5A">
        <w:trPr>
          <w:trHeight w:val="382"/>
          <w:jc w:val="right"/>
        </w:trPr>
        <w:tc>
          <w:tcPr>
            <w:tcW w:w="15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F74C9F" w14:textId="77777777" w:rsidR="004E5E5A" w:rsidRPr="00172526" w:rsidRDefault="004E5E5A" w:rsidP="004E5E5A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7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433991" w14:textId="77777777" w:rsidR="004E5E5A" w:rsidRPr="00172526" w:rsidRDefault="004E5E5A" w:rsidP="004E5E5A">
            <w:pPr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E5E5A" w:rsidRPr="00172526" w14:paraId="2EAC5276" w14:textId="77777777" w:rsidTr="004E5E5A">
        <w:trPr>
          <w:trHeight w:val="382"/>
          <w:jc w:val="right"/>
        </w:trPr>
        <w:tc>
          <w:tcPr>
            <w:tcW w:w="15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09842F" w14:textId="77777777" w:rsidR="004E5E5A" w:rsidRPr="00172526" w:rsidRDefault="004E5E5A" w:rsidP="004E5E5A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78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420F037" w14:textId="77777777" w:rsidR="004E5E5A" w:rsidRPr="00172526" w:rsidRDefault="004E5E5A" w:rsidP="004E5E5A">
            <w:pPr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A33D56" w:rsidRPr="00172526" w14:paraId="01028ADF" w14:textId="77777777" w:rsidTr="008D4EBB">
        <w:trPr>
          <w:trHeight w:val="215"/>
          <w:jc w:val="right"/>
        </w:trPr>
        <w:tc>
          <w:tcPr>
            <w:tcW w:w="11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3E442AC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kern w:val="0"/>
                <w:sz w:val="18"/>
                <w:szCs w:val="18"/>
              </w:rPr>
              <w:t>部屋名</w:t>
            </w:r>
          </w:p>
        </w:tc>
        <w:tc>
          <w:tcPr>
            <w:tcW w:w="496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6DE971B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変更前の使用日及び使用時間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79963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使用料①</w:t>
            </w:r>
          </w:p>
        </w:tc>
        <w:tc>
          <w:tcPr>
            <w:tcW w:w="13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FA435BE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加算金額②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</w:tcBorders>
            <w:vAlign w:val="center"/>
          </w:tcPr>
          <w:p w14:paraId="69AE9E80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合計使用料</w:t>
            </w:r>
          </w:p>
          <w:p w14:paraId="6B038497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①＋②</w:t>
            </w:r>
          </w:p>
        </w:tc>
      </w:tr>
      <w:tr w:rsidR="00A33D56" w:rsidRPr="00172526" w14:paraId="7D83B769" w14:textId="77777777" w:rsidTr="008D4EBB">
        <w:trPr>
          <w:trHeight w:val="247"/>
          <w:jc w:val="right"/>
        </w:trPr>
        <w:tc>
          <w:tcPr>
            <w:tcW w:w="11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99643C8" w14:textId="77777777" w:rsidR="00A33D56" w:rsidRPr="00172526" w:rsidRDefault="00A33D56" w:rsidP="00A33D56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kern w:val="0"/>
                <w:sz w:val="18"/>
                <w:szCs w:val="18"/>
              </w:rPr>
              <w:t>利用人数</w:t>
            </w:r>
          </w:p>
        </w:tc>
        <w:tc>
          <w:tcPr>
            <w:tcW w:w="49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4B34764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C6B6AD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otted" w:sz="4" w:space="0" w:color="auto"/>
            </w:tcBorders>
            <w:vAlign w:val="center"/>
          </w:tcPr>
          <w:p w14:paraId="0E5ABB54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減額金額②</w:t>
            </w:r>
          </w:p>
        </w:tc>
        <w:tc>
          <w:tcPr>
            <w:tcW w:w="1312" w:type="dxa"/>
            <w:vMerge/>
            <w:vAlign w:val="center"/>
          </w:tcPr>
          <w:p w14:paraId="49D14CFF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D4EBB" w:rsidRPr="00172526" w14:paraId="6F0996B5" w14:textId="77777777" w:rsidTr="008D4EBB">
        <w:trPr>
          <w:trHeight w:val="369"/>
          <w:jc w:val="right"/>
        </w:trPr>
        <w:tc>
          <w:tcPr>
            <w:tcW w:w="11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120431C" w14:textId="77777777" w:rsidR="008D4EBB" w:rsidRPr="00172526" w:rsidRDefault="008D4EBB" w:rsidP="008D4EBB">
            <w:pPr>
              <w:ind w:firstLineChars="100" w:firstLine="18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96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DBB6EB4" w14:textId="77777777" w:rsidR="008D4EBB" w:rsidRPr="00172526" w:rsidRDefault="008D4EBB" w:rsidP="00A86D72">
            <w:pPr>
              <w:ind w:firstLineChars="200" w:firstLine="360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Pr="00172526">
              <w:rPr>
                <w:sz w:val="18"/>
                <w:szCs w:val="18"/>
              </w:rPr>
              <w:t>(</w:t>
            </w:r>
            <w:r w:rsidRPr="00172526">
              <w:rPr>
                <w:rFonts w:hint="eastAsia"/>
                <w:sz w:val="18"/>
                <w:szCs w:val="18"/>
              </w:rPr>
              <w:t xml:space="preserve">　　</w:t>
            </w:r>
            <w:r w:rsidRPr="00172526">
              <w:rPr>
                <w:sz w:val="18"/>
                <w:szCs w:val="18"/>
              </w:rPr>
              <w:t>)</w:t>
            </w:r>
            <w:r w:rsidRPr="001725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92A796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1" w:type="dxa"/>
            <w:tcBorders>
              <w:bottom w:val="dotted" w:sz="4" w:space="0" w:color="auto"/>
            </w:tcBorders>
            <w:vAlign w:val="center"/>
          </w:tcPr>
          <w:p w14:paraId="1734082D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 w:val="restart"/>
            <w:vAlign w:val="center"/>
          </w:tcPr>
          <w:p w14:paraId="422A624A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D4EBB" w:rsidRPr="00172526" w14:paraId="3CCEABC3" w14:textId="77777777" w:rsidTr="008D4EBB">
        <w:trPr>
          <w:trHeight w:val="390"/>
          <w:jc w:val="right"/>
        </w:trPr>
        <w:tc>
          <w:tcPr>
            <w:tcW w:w="11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DE7982F" w14:textId="77777777" w:rsidR="008D4EBB" w:rsidRPr="00172526" w:rsidRDefault="008D4EBB" w:rsidP="008D4EBB">
            <w:pPr>
              <w:ind w:firstLineChars="100" w:firstLine="160"/>
              <w:jc w:val="right"/>
              <w:rPr>
                <w:rFonts w:ascii="ＭＳ 明朝"/>
                <w:sz w:val="16"/>
                <w:szCs w:val="16"/>
              </w:rPr>
            </w:pPr>
            <w:r w:rsidRPr="00172526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8C63BC9" w14:textId="77777777" w:rsidR="008D4EBB" w:rsidRPr="00172526" w:rsidRDefault="008D4EBB" w:rsidP="008D4EBB">
            <w:pPr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午前・午後　　　時　　　分～午前・午後　　　時　　　分</w:t>
            </w:r>
          </w:p>
        </w:tc>
        <w:tc>
          <w:tcPr>
            <w:tcW w:w="13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F05967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tted" w:sz="4" w:space="0" w:color="auto"/>
            </w:tcBorders>
            <w:vAlign w:val="center"/>
          </w:tcPr>
          <w:p w14:paraId="2AA26D8E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/>
            <w:vAlign w:val="center"/>
          </w:tcPr>
          <w:p w14:paraId="3451AFB6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8D4EBB" w:rsidRPr="00172526" w14:paraId="1AEA8359" w14:textId="77777777" w:rsidTr="008D4EBB">
        <w:trPr>
          <w:trHeight w:val="390"/>
          <w:jc w:val="right"/>
        </w:trPr>
        <w:tc>
          <w:tcPr>
            <w:tcW w:w="11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FA03F17" w14:textId="77777777" w:rsidR="008D4EBB" w:rsidRPr="00172526" w:rsidRDefault="008D4EBB" w:rsidP="008D4EBB">
            <w:pPr>
              <w:ind w:firstLineChars="100" w:firstLine="160"/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96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A13ABC" w14:textId="77777777" w:rsidR="008D4EBB" w:rsidRPr="00172526" w:rsidRDefault="008D4EBB" w:rsidP="00A86D72">
            <w:pPr>
              <w:ind w:firstLineChars="200" w:firstLine="360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Pr="00172526">
              <w:rPr>
                <w:sz w:val="18"/>
                <w:szCs w:val="18"/>
              </w:rPr>
              <w:t>(</w:t>
            </w:r>
            <w:r w:rsidRPr="00172526">
              <w:rPr>
                <w:rFonts w:hint="eastAsia"/>
                <w:sz w:val="18"/>
                <w:szCs w:val="18"/>
              </w:rPr>
              <w:t xml:space="preserve">　　</w:t>
            </w:r>
            <w:r w:rsidRPr="00172526">
              <w:rPr>
                <w:sz w:val="18"/>
                <w:szCs w:val="18"/>
              </w:rPr>
              <w:t>)</w:t>
            </w:r>
            <w:r w:rsidRPr="001725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570EEC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1" w:type="dxa"/>
            <w:tcBorders>
              <w:bottom w:val="dotted" w:sz="4" w:space="0" w:color="auto"/>
            </w:tcBorders>
            <w:vAlign w:val="center"/>
          </w:tcPr>
          <w:p w14:paraId="43E4384B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 w:val="restart"/>
            <w:vAlign w:val="center"/>
          </w:tcPr>
          <w:p w14:paraId="255076CE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D4EBB" w:rsidRPr="00172526" w14:paraId="001FA74B" w14:textId="77777777" w:rsidTr="008D4EBB">
        <w:trPr>
          <w:trHeight w:val="374"/>
          <w:jc w:val="right"/>
        </w:trPr>
        <w:tc>
          <w:tcPr>
            <w:tcW w:w="11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1BD9DE3" w14:textId="77777777" w:rsidR="008D4EBB" w:rsidRPr="00172526" w:rsidRDefault="008D4EBB" w:rsidP="008D4EBB">
            <w:pPr>
              <w:ind w:firstLineChars="100" w:firstLine="160"/>
              <w:jc w:val="right"/>
              <w:rPr>
                <w:rFonts w:ascii="ＭＳ 明朝"/>
                <w:sz w:val="16"/>
                <w:szCs w:val="16"/>
              </w:rPr>
            </w:pPr>
            <w:r w:rsidRPr="00172526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25EDBEA" w14:textId="77777777" w:rsidR="008D4EBB" w:rsidRPr="00172526" w:rsidRDefault="008D4EBB" w:rsidP="008D4EBB">
            <w:pPr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午前・午後　　　時　　　分～午前・午後　　　時　　　分</w:t>
            </w:r>
          </w:p>
        </w:tc>
        <w:tc>
          <w:tcPr>
            <w:tcW w:w="13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2780AB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tted" w:sz="4" w:space="0" w:color="auto"/>
            </w:tcBorders>
            <w:vAlign w:val="center"/>
          </w:tcPr>
          <w:p w14:paraId="327FDFBD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/>
            <w:vAlign w:val="center"/>
          </w:tcPr>
          <w:p w14:paraId="6EB7114D" w14:textId="77777777" w:rsidR="008D4EBB" w:rsidRPr="00172526" w:rsidRDefault="008D4EBB" w:rsidP="008D4EB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8D4EBB" w:rsidRPr="00172526" w14:paraId="3C4C2A8D" w14:textId="77777777" w:rsidTr="008D4EBB">
        <w:trPr>
          <w:trHeight w:val="335"/>
          <w:jc w:val="right"/>
        </w:trPr>
        <w:tc>
          <w:tcPr>
            <w:tcW w:w="1172" w:type="dxa"/>
            <w:vMerge w:val="restart"/>
            <w:tcBorders>
              <w:left w:val="single" w:sz="12" w:space="0" w:color="auto"/>
            </w:tcBorders>
            <w:vAlign w:val="center"/>
          </w:tcPr>
          <w:p w14:paraId="5961A683" w14:textId="77777777" w:rsidR="008D4EBB" w:rsidRPr="00172526" w:rsidRDefault="008D4EBB" w:rsidP="008D4EBB">
            <w:pPr>
              <w:jc w:val="center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附属設備</w:t>
            </w:r>
            <w:r w:rsidR="00D25AE8" w:rsidRPr="0017252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833" w:type="dxa"/>
            <w:gridSpan w:val="2"/>
            <w:tcBorders>
              <w:bottom w:val="dotted" w:sz="4" w:space="0" w:color="auto"/>
            </w:tcBorders>
            <w:vAlign w:val="center"/>
          </w:tcPr>
          <w:p w14:paraId="123DC743" w14:textId="77777777" w:rsidR="008D4EBB" w:rsidRPr="00172526" w:rsidRDefault="008D4EBB" w:rsidP="008D4EB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bottom w:val="dotted" w:sz="4" w:space="0" w:color="auto"/>
            </w:tcBorders>
            <w:vAlign w:val="center"/>
          </w:tcPr>
          <w:p w14:paraId="671204C4" w14:textId="77777777" w:rsidR="008D4EBB" w:rsidRPr="00172526" w:rsidRDefault="008D4EBB" w:rsidP="008D4EB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4DD295" w14:textId="77777777" w:rsidR="008D4EBB" w:rsidRPr="00172526" w:rsidRDefault="008D4EBB" w:rsidP="008D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46FDF" w14:textId="77777777" w:rsidR="008D4EBB" w:rsidRPr="00172526" w:rsidRDefault="008D4EBB" w:rsidP="008D4E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午前・午後・夜間</w:t>
            </w:r>
          </w:p>
        </w:tc>
        <w:tc>
          <w:tcPr>
            <w:tcW w:w="131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E94C4BB" w14:textId="77777777" w:rsidR="008D4EBB" w:rsidRPr="00172526" w:rsidRDefault="008D4EBB" w:rsidP="008D4EBB">
            <w:pPr>
              <w:jc w:val="right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D4EBB" w:rsidRPr="00172526" w14:paraId="702BA929" w14:textId="77777777" w:rsidTr="008D4EBB">
        <w:trPr>
          <w:trHeight w:val="335"/>
          <w:jc w:val="right"/>
        </w:trPr>
        <w:tc>
          <w:tcPr>
            <w:tcW w:w="1172" w:type="dxa"/>
            <w:vMerge/>
            <w:tcBorders>
              <w:left w:val="single" w:sz="12" w:space="0" w:color="auto"/>
            </w:tcBorders>
            <w:vAlign w:val="center"/>
          </w:tcPr>
          <w:p w14:paraId="51093D49" w14:textId="77777777" w:rsidR="008D4EBB" w:rsidRPr="00172526" w:rsidRDefault="008D4EBB" w:rsidP="008D4EBB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10018" w14:textId="77777777" w:rsidR="008D4EBB" w:rsidRPr="00172526" w:rsidRDefault="008D4EBB" w:rsidP="008D4EB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D8C1B" w14:textId="77777777" w:rsidR="008D4EBB" w:rsidRPr="00172526" w:rsidRDefault="008D4EBB" w:rsidP="008D4EB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4DD85" w14:textId="77777777" w:rsidR="008D4EBB" w:rsidRPr="00172526" w:rsidRDefault="008D4EBB" w:rsidP="008D4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531EF1" w14:textId="77777777" w:rsidR="008D4EBB" w:rsidRPr="00172526" w:rsidRDefault="008D4EBB" w:rsidP="008D4EBB">
            <w:pPr>
              <w:jc w:val="center"/>
            </w:pPr>
            <w:r w:rsidRPr="00172526">
              <w:rPr>
                <w:rFonts w:hint="eastAsia"/>
                <w:sz w:val="18"/>
                <w:szCs w:val="18"/>
              </w:rPr>
              <w:t>午前・午後・夜間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D6E569" w14:textId="77777777" w:rsidR="008D4EBB" w:rsidRPr="00172526" w:rsidRDefault="008D4EBB" w:rsidP="008D4EBB">
            <w:pPr>
              <w:jc w:val="right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D4EBB" w:rsidRPr="00172526" w14:paraId="6B8C4DD2" w14:textId="77777777" w:rsidTr="008D4EBB">
        <w:trPr>
          <w:trHeight w:val="392"/>
          <w:jc w:val="right"/>
        </w:trPr>
        <w:tc>
          <w:tcPr>
            <w:tcW w:w="8760" w:type="dxa"/>
            <w:gridSpan w:val="8"/>
            <w:tcBorders>
              <w:top w:val="single" w:sz="12" w:space="0" w:color="auto"/>
            </w:tcBorders>
            <w:vAlign w:val="center"/>
          </w:tcPr>
          <w:p w14:paraId="560576B0" w14:textId="77777777" w:rsidR="008D4EBB" w:rsidRPr="00172526" w:rsidRDefault="00EF70A3" w:rsidP="00EF70A3">
            <w:pPr>
              <w:jc w:val="center"/>
              <w:rPr>
                <w:b/>
                <w:sz w:val="18"/>
                <w:szCs w:val="18"/>
              </w:rPr>
            </w:pPr>
            <w:r w:rsidRPr="00172526">
              <w:rPr>
                <w:rFonts w:hint="eastAsia"/>
                <w:b/>
                <w:sz w:val="18"/>
                <w:szCs w:val="18"/>
              </w:rPr>
              <w:t>変更前</w:t>
            </w:r>
            <w:r w:rsidR="008D4EBB" w:rsidRPr="00172526">
              <w:rPr>
                <w:rFonts w:hint="eastAsia"/>
                <w:b/>
                <w:sz w:val="18"/>
                <w:szCs w:val="18"/>
              </w:rPr>
              <w:t>納付金額（部屋の使用料及び附属設備使用料の合計）</w:t>
            </w:r>
            <w:r w:rsidRPr="00172526">
              <w:rPr>
                <w:rFonts w:hint="eastAsia"/>
                <w:b/>
                <w:sz w:val="18"/>
                <w:szCs w:val="18"/>
              </w:rPr>
              <w:t>③</w:t>
            </w:r>
          </w:p>
        </w:tc>
        <w:tc>
          <w:tcPr>
            <w:tcW w:w="1312" w:type="dxa"/>
            <w:vAlign w:val="center"/>
          </w:tcPr>
          <w:p w14:paraId="2AA73440" w14:textId="77777777" w:rsidR="008D4EBB" w:rsidRPr="00172526" w:rsidRDefault="008D4EBB" w:rsidP="008D4EBB">
            <w:pPr>
              <w:jc w:val="right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33D56" w:rsidRPr="00172526" w14:paraId="46ED15D2" w14:textId="77777777" w:rsidTr="004A3613">
        <w:trPr>
          <w:trHeight w:val="215"/>
          <w:jc w:val="right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925193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kern w:val="0"/>
                <w:sz w:val="18"/>
                <w:szCs w:val="18"/>
              </w:rPr>
              <w:t>部屋名</w:t>
            </w:r>
          </w:p>
        </w:tc>
        <w:tc>
          <w:tcPr>
            <w:tcW w:w="496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0379E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変更後の使用日及び使用時間</w:t>
            </w:r>
          </w:p>
        </w:tc>
        <w:tc>
          <w:tcPr>
            <w:tcW w:w="13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8725942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使用料①</w:t>
            </w:r>
          </w:p>
        </w:tc>
        <w:tc>
          <w:tcPr>
            <w:tcW w:w="1311" w:type="dxa"/>
            <w:tcBorders>
              <w:bottom w:val="dotted" w:sz="4" w:space="0" w:color="auto"/>
            </w:tcBorders>
            <w:vAlign w:val="center"/>
          </w:tcPr>
          <w:p w14:paraId="25D6E214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加算金額②</w:t>
            </w:r>
          </w:p>
        </w:tc>
        <w:tc>
          <w:tcPr>
            <w:tcW w:w="1312" w:type="dxa"/>
            <w:vMerge w:val="restart"/>
            <w:vAlign w:val="center"/>
          </w:tcPr>
          <w:p w14:paraId="3FABD1B9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合計使用料</w:t>
            </w:r>
          </w:p>
          <w:p w14:paraId="3D998E18" w14:textId="77777777" w:rsidR="00A33D56" w:rsidRPr="00172526" w:rsidRDefault="00A33D56" w:rsidP="00A33D5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①＋②</w:t>
            </w:r>
          </w:p>
        </w:tc>
      </w:tr>
      <w:tr w:rsidR="00A33D56" w:rsidRPr="00172526" w14:paraId="1DDA3350" w14:textId="77777777" w:rsidTr="009E2C2B">
        <w:trPr>
          <w:trHeight w:val="247"/>
          <w:jc w:val="right"/>
        </w:trPr>
        <w:tc>
          <w:tcPr>
            <w:tcW w:w="11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06AF0BC" w14:textId="77777777" w:rsidR="00A33D56" w:rsidRPr="00172526" w:rsidRDefault="00A33D56" w:rsidP="00A33D56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kern w:val="0"/>
                <w:sz w:val="18"/>
                <w:szCs w:val="18"/>
              </w:rPr>
              <w:t>利用人数</w:t>
            </w:r>
          </w:p>
        </w:tc>
        <w:tc>
          <w:tcPr>
            <w:tcW w:w="49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1A20ECC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1E9248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otted" w:sz="4" w:space="0" w:color="auto"/>
            </w:tcBorders>
            <w:vAlign w:val="center"/>
          </w:tcPr>
          <w:p w14:paraId="3CDEBCD5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減額金額②</w:t>
            </w:r>
          </w:p>
        </w:tc>
        <w:tc>
          <w:tcPr>
            <w:tcW w:w="1312" w:type="dxa"/>
            <w:vMerge/>
            <w:vAlign w:val="center"/>
          </w:tcPr>
          <w:p w14:paraId="47FF07C7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4E5E5A" w:rsidRPr="00172526" w14:paraId="1A75C2B1" w14:textId="77777777" w:rsidTr="009E2C2B">
        <w:trPr>
          <w:trHeight w:val="369"/>
          <w:jc w:val="right"/>
        </w:trPr>
        <w:tc>
          <w:tcPr>
            <w:tcW w:w="11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6EF4B9E" w14:textId="77777777" w:rsidR="004E5E5A" w:rsidRPr="00172526" w:rsidRDefault="004E5E5A" w:rsidP="009E2C2B">
            <w:pPr>
              <w:ind w:firstLineChars="100" w:firstLine="18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96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534D825" w14:textId="77777777" w:rsidR="004E5E5A" w:rsidRPr="00172526" w:rsidRDefault="004E5E5A" w:rsidP="00A86D72">
            <w:pPr>
              <w:ind w:firstLineChars="200" w:firstLine="360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Pr="00172526">
              <w:rPr>
                <w:sz w:val="18"/>
                <w:szCs w:val="18"/>
              </w:rPr>
              <w:t>(</w:t>
            </w:r>
            <w:r w:rsidRPr="00172526">
              <w:rPr>
                <w:rFonts w:hint="eastAsia"/>
                <w:sz w:val="18"/>
                <w:szCs w:val="18"/>
              </w:rPr>
              <w:t xml:space="preserve">　　</w:t>
            </w:r>
            <w:r w:rsidRPr="00172526">
              <w:rPr>
                <w:sz w:val="18"/>
                <w:szCs w:val="18"/>
              </w:rPr>
              <w:t>)</w:t>
            </w:r>
            <w:r w:rsidRPr="001725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754E4EC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1" w:type="dxa"/>
            <w:tcBorders>
              <w:bottom w:val="dotted" w:sz="4" w:space="0" w:color="auto"/>
            </w:tcBorders>
            <w:vAlign w:val="center"/>
          </w:tcPr>
          <w:p w14:paraId="1EDF17A4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 w:val="restart"/>
            <w:vAlign w:val="center"/>
          </w:tcPr>
          <w:p w14:paraId="6F9AA340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4E5E5A" w:rsidRPr="00172526" w14:paraId="40691F36" w14:textId="77777777" w:rsidTr="009E2C2B">
        <w:trPr>
          <w:trHeight w:val="390"/>
          <w:jc w:val="right"/>
        </w:trPr>
        <w:tc>
          <w:tcPr>
            <w:tcW w:w="11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2BABE45" w14:textId="77777777" w:rsidR="004E5E5A" w:rsidRPr="00172526" w:rsidRDefault="004E5E5A" w:rsidP="009E2C2B">
            <w:pPr>
              <w:ind w:firstLineChars="100" w:firstLine="160"/>
              <w:jc w:val="right"/>
              <w:rPr>
                <w:rFonts w:ascii="ＭＳ 明朝"/>
                <w:sz w:val="16"/>
                <w:szCs w:val="16"/>
              </w:rPr>
            </w:pPr>
            <w:r w:rsidRPr="00172526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12218DC" w14:textId="77777777" w:rsidR="004E5E5A" w:rsidRPr="00172526" w:rsidRDefault="004E5E5A" w:rsidP="009E2C2B">
            <w:pPr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午前・午後　　　時　　　分～午前・午後　　　時　　　分</w:t>
            </w:r>
          </w:p>
        </w:tc>
        <w:tc>
          <w:tcPr>
            <w:tcW w:w="13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2087D0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tted" w:sz="4" w:space="0" w:color="auto"/>
            </w:tcBorders>
            <w:vAlign w:val="center"/>
          </w:tcPr>
          <w:p w14:paraId="7F0712DF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/>
            <w:vAlign w:val="center"/>
          </w:tcPr>
          <w:p w14:paraId="4D6BECD2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4E5E5A" w:rsidRPr="00172526" w14:paraId="13305CB0" w14:textId="77777777" w:rsidTr="009E2C2B">
        <w:trPr>
          <w:trHeight w:val="390"/>
          <w:jc w:val="right"/>
        </w:trPr>
        <w:tc>
          <w:tcPr>
            <w:tcW w:w="11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BDF3C2D" w14:textId="77777777" w:rsidR="004E5E5A" w:rsidRPr="00172526" w:rsidRDefault="004E5E5A" w:rsidP="009E2C2B">
            <w:pPr>
              <w:ind w:firstLineChars="100" w:firstLine="160"/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96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E1450DB" w14:textId="77777777" w:rsidR="004E5E5A" w:rsidRPr="00172526" w:rsidRDefault="004E5E5A" w:rsidP="00A86D72">
            <w:pPr>
              <w:ind w:firstLineChars="200" w:firstLine="360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Pr="00172526">
              <w:rPr>
                <w:sz w:val="18"/>
                <w:szCs w:val="18"/>
              </w:rPr>
              <w:t>(</w:t>
            </w:r>
            <w:r w:rsidRPr="00172526">
              <w:rPr>
                <w:rFonts w:hint="eastAsia"/>
                <w:sz w:val="18"/>
                <w:szCs w:val="18"/>
              </w:rPr>
              <w:t xml:space="preserve">　　</w:t>
            </w:r>
            <w:r w:rsidRPr="00172526">
              <w:rPr>
                <w:sz w:val="18"/>
                <w:szCs w:val="18"/>
              </w:rPr>
              <w:t>)</w:t>
            </w:r>
            <w:r w:rsidRPr="001725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6EB87A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1" w:type="dxa"/>
            <w:tcBorders>
              <w:bottom w:val="dotted" w:sz="4" w:space="0" w:color="auto"/>
            </w:tcBorders>
            <w:vAlign w:val="center"/>
          </w:tcPr>
          <w:p w14:paraId="4EA7EEC5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 w:val="restart"/>
            <w:vAlign w:val="center"/>
          </w:tcPr>
          <w:p w14:paraId="1B7FDC3A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4E5E5A" w:rsidRPr="00172526" w14:paraId="18DD1ED0" w14:textId="77777777" w:rsidTr="009E2C2B">
        <w:trPr>
          <w:trHeight w:val="374"/>
          <w:jc w:val="right"/>
        </w:trPr>
        <w:tc>
          <w:tcPr>
            <w:tcW w:w="11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1608795" w14:textId="77777777" w:rsidR="004E5E5A" w:rsidRPr="00172526" w:rsidRDefault="004E5E5A" w:rsidP="009E2C2B">
            <w:pPr>
              <w:ind w:firstLineChars="100" w:firstLine="160"/>
              <w:jc w:val="right"/>
              <w:rPr>
                <w:rFonts w:ascii="ＭＳ 明朝"/>
                <w:sz w:val="16"/>
                <w:szCs w:val="16"/>
              </w:rPr>
            </w:pPr>
            <w:r w:rsidRPr="00172526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F3E2916" w14:textId="77777777" w:rsidR="004E5E5A" w:rsidRPr="00172526" w:rsidRDefault="004E5E5A" w:rsidP="009E2C2B">
            <w:pPr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午前・午後　　　時　　　分～午前・午後　　　時　　　分</w:t>
            </w:r>
          </w:p>
        </w:tc>
        <w:tc>
          <w:tcPr>
            <w:tcW w:w="13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BAEF2E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tted" w:sz="4" w:space="0" w:color="auto"/>
            </w:tcBorders>
            <w:vAlign w:val="center"/>
          </w:tcPr>
          <w:p w14:paraId="6476AEC5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2" w:type="dxa"/>
            <w:vMerge/>
            <w:vAlign w:val="center"/>
          </w:tcPr>
          <w:p w14:paraId="381BAD88" w14:textId="77777777" w:rsidR="004E5E5A" w:rsidRPr="00172526" w:rsidRDefault="004E5E5A" w:rsidP="009E2C2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4E5E5A" w:rsidRPr="00172526" w14:paraId="15430841" w14:textId="77777777" w:rsidTr="009E2C2B">
        <w:trPr>
          <w:trHeight w:val="335"/>
          <w:jc w:val="right"/>
        </w:trPr>
        <w:tc>
          <w:tcPr>
            <w:tcW w:w="1172" w:type="dxa"/>
            <w:vMerge w:val="restart"/>
            <w:tcBorders>
              <w:left w:val="single" w:sz="12" w:space="0" w:color="auto"/>
            </w:tcBorders>
            <w:vAlign w:val="center"/>
          </w:tcPr>
          <w:p w14:paraId="75F3D452" w14:textId="77777777" w:rsidR="004E5E5A" w:rsidRPr="00172526" w:rsidRDefault="004E5E5A" w:rsidP="009E2C2B">
            <w:pPr>
              <w:jc w:val="center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附属設備</w:t>
            </w:r>
            <w:r w:rsidR="00D25AE8" w:rsidRPr="0017252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833" w:type="dxa"/>
            <w:gridSpan w:val="2"/>
            <w:tcBorders>
              <w:bottom w:val="dotted" w:sz="4" w:space="0" w:color="auto"/>
            </w:tcBorders>
            <w:vAlign w:val="center"/>
          </w:tcPr>
          <w:p w14:paraId="262547ED" w14:textId="77777777" w:rsidR="004E5E5A" w:rsidRPr="00172526" w:rsidRDefault="004E5E5A" w:rsidP="009E2C2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bottom w:val="dotted" w:sz="4" w:space="0" w:color="auto"/>
            </w:tcBorders>
            <w:vAlign w:val="center"/>
          </w:tcPr>
          <w:p w14:paraId="7F450591" w14:textId="77777777" w:rsidR="004E5E5A" w:rsidRPr="00172526" w:rsidRDefault="004E5E5A" w:rsidP="009E2C2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F38DE7" w14:textId="77777777" w:rsidR="004E5E5A" w:rsidRPr="00172526" w:rsidRDefault="004E5E5A" w:rsidP="009E2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97A512" w14:textId="77777777" w:rsidR="004E5E5A" w:rsidRPr="00172526" w:rsidRDefault="004E5E5A" w:rsidP="009E2C2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午前・午後・夜間</w:t>
            </w:r>
          </w:p>
        </w:tc>
        <w:tc>
          <w:tcPr>
            <w:tcW w:w="131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3A46853" w14:textId="77777777" w:rsidR="004E5E5A" w:rsidRPr="00172526" w:rsidRDefault="004E5E5A" w:rsidP="009E2C2B">
            <w:pPr>
              <w:jc w:val="right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E5E5A" w:rsidRPr="00172526" w14:paraId="60A0D9A4" w14:textId="77777777" w:rsidTr="009E2C2B">
        <w:trPr>
          <w:trHeight w:val="335"/>
          <w:jc w:val="right"/>
        </w:trPr>
        <w:tc>
          <w:tcPr>
            <w:tcW w:w="1172" w:type="dxa"/>
            <w:vMerge/>
            <w:tcBorders>
              <w:left w:val="single" w:sz="12" w:space="0" w:color="auto"/>
            </w:tcBorders>
            <w:vAlign w:val="center"/>
          </w:tcPr>
          <w:p w14:paraId="47A05FC2" w14:textId="77777777" w:rsidR="004E5E5A" w:rsidRPr="00172526" w:rsidRDefault="004E5E5A" w:rsidP="009E2C2B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66D84" w14:textId="77777777" w:rsidR="004E5E5A" w:rsidRPr="00172526" w:rsidRDefault="004E5E5A" w:rsidP="009E2C2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44B34" w14:textId="77777777" w:rsidR="004E5E5A" w:rsidRPr="00172526" w:rsidRDefault="004E5E5A" w:rsidP="009E2C2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5D33F" w14:textId="77777777" w:rsidR="004E5E5A" w:rsidRPr="00172526" w:rsidRDefault="004E5E5A" w:rsidP="009E2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5EB0F" w14:textId="77777777" w:rsidR="004E5E5A" w:rsidRPr="00172526" w:rsidRDefault="004E5E5A" w:rsidP="009E2C2B">
            <w:pPr>
              <w:jc w:val="center"/>
            </w:pPr>
            <w:r w:rsidRPr="00172526">
              <w:rPr>
                <w:rFonts w:hint="eastAsia"/>
                <w:sz w:val="18"/>
                <w:szCs w:val="18"/>
              </w:rPr>
              <w:t>午前・午後・夜間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F769C0" w14:textId="77777777" w:rsidR="004E5E5A" w:rsidRPr="00172526" w:rsidRDefault="004E5E5A" w:rsidP="009E2C2B">
            <w:pPr>
              <w:jc w:val="right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E5E5A" w:rsidRPr="00172526" w14:paraId="0E201388" w14:textId="77777777" w:rsidTr="009E2C2B">
        <w:trPr>
          <w:trHeight w:val="392"/>
          <w:jc w:val="right"/>
        </w:trPr>
        <w:tc>
          <w:tcPr>
            <w:tcW w:w="8760" w:type="dxa"/>
            <w:gridSpan w:val="8"/>
            <w:tcBorders>
              <w:top w:val="single" w:sz="12" w:space="0" w:color="auto"/>
            </w:tcBorders>
            <w:vAlign w:val="center"/>
          </w:tcPr>
          <w:p w14:paraId="15CA6231" w14:textId="77777777" w:rsidR="004E5E5A" w:rsidRPr="00172526" w:rsidRDefault="004E5E5A" w:rsidP="009E2C2B">
            <w:pPr>
              <w:jc w:val="center"/>
              <w:rPr>
                <w:b/>
                <w:sz w:val="18"/>
                <w:szCs w:val="18"/>
              </w:rPr>
            </w:pPr>
            <w:r w:rsidRPr="00172526">
              <w:rPr>
                <w:rFonts w:hint="eastAsia"/>
                <w:b/>
                <w:sz w:val="18"/>
                <w:szCs w:val="18"/>
              </w:rPr>
              <w:t>変更</w:t>
            </w:r>
            <w:r w:rsidR="00E45F7D" w:rsidRPr="00172526">
              <w:rPr>
                <w:rFonts w:hint="eastAsia"/>
                <w:b/>
                <w:sz w:val="18"/>
                <w:szCs w:val="18"/>
              </w:rPr>
              <w:t>後</w:t>
            </w:r>
            <w:r w:rsidRPr="00172526">
              <w:rPr>
                <w:rFonts w:hint="eastAsia"/>
                <w:b/>
                <w:sz w:val="18"/>
                <w:szCs w:val="18"/>
              </w:rPr>
              <w:t>納付金額（部屋の使用料及び附属設備使用料の合計）</w:t>
            </w:r>
            <w:r w:rsidR="00E45F7D" w:rsidRPr="00172526">
              <w:rPr>
                <w:rFonts w:hint="eastAsia"/>
                <w:b/>
                <w:sz w:val="18"/>
                <w:szCs w:val="18"/>
              </w:rPr>
              <w:t>④</w:t>
            </w:r>
          </w:p>
        </w:tc>
        <w:tc>
          <w:tcPr>
            <w:tcW w:w="1312" w:type="dxa"/>
            <w:vAlign w:val="center"/>
          </w:tcPr>
          <w:p w14:paraId="10259DB6" w14:textId="77777777" w:rsidR="004E5E5A" w:rsidRPr="00172526" w:rsidRDefault="004E5E5A" w:rsidP="009E2C2B">
            <w:pPr>
              <w:jc w:val="right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45F7D" w:rsidRPr="00172526" w14:paraId="4B7AD678" w14:textId="77777777" w:rsidTr="00E45F7D">
        <w:trPr>
          <w:trHeight w:val="392"/>
          <w:jc w:val="right"/>
        </w:trPr>
        <w:tc>
          <w:tcPr>
            <w:tcW w:w="8760" w:type="dxa"/>
            <w:gridSpan w:val="8"/>
            <w:tcBorders>
              <w:top w:val="dotted" w:sz="4" w:space="0" w:color="auto"/>
            </w:tcBorders>
            <w:vAlign w:val="center"/>
          </w:tcPr>
          <w:p w14:paraId="7F99F5A9" w14:textId="77777777" w:rsidR="00E45F7D" w:rsidRPr="00172526" w:rsidRDefault="00E45F7D" w:rsidP="009E2C2B">
            <w:pPr>
              <w:jc w:val="center"/>
              <w:rPr>
                <w:b/>
                <w:sz w:val="18"/>
                <w:szCs w:val="18"/>
              </w:rPr>
            </w:pPr>
            <w:r w:rsidRPr="00172526">
              <w:rPr>
                <w:rFonts w:hint="eastAsia"/>
                <w:b/>
                <w:sz w:val="18"/>
                <w:szCs w:val="18"/>
              </w:rPr>
              <w:t>差引納付金額（部屋の使用料及び附属設備使用料の合計）③－④</w:t>
            </w:r>
          </w:p>
        </w:tc>
        <w:tc>
          <w:tcPr>
            <w:tcW w:w="1312" w:type="dxa"/>
            <w:vAlign w:val="center"/>
          </w:tcPr>
          <w:p w14:paraId="50724982" w14:textId="77777777" w:rsidR="00E45F7D" w:rsidRPr="00172526" w:rsidRDefault="00E45F7D" w:rsidP="009E2C2B">
            <w:pPr>
              <w:jc w:val="right"/>
              <w:rPr>
                <w:sz w:val="18"/>
                <w:szCs w:val="18"/>
              </w:rPr>
            </w:pPr>
            <w:r w:rsidRPr="00172526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282960E" w14:textId="77777777" w:rsidR="004E5E5A" w:rsidRPr="00172526" w:rsidRDefault="004E5E5A" w:rsidP="008D4EBB">
      <w:pPr>
        <w:rPr>
          <w:rFonts w:ascii="ＭＳ 明朝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230"/>
        <w:gridCol w:w="1231"/>
        <w:gridCol w:w="1230"/>
        <w:gridCol w:w="1231"/>
        <w:gridCol w:w="1680"/>
        <w:gridCol w:w="2237"/>
      </w:tblGrid>
      <w:tr w:rsidR="008D4EBB" w:rsidRPr="00172526" w14:paraId="51D4CBDD" w14:textId="77777777" w:rsidTr="008D4EBB">
        <w:trPr>
          <w:trHeight w:val="47"/>
          <w:jc w:val="right"/>
        </w:trPr>
        <w:tc>
          <w:tcPr>
            <w:tcW w:w="7832" w:type="dxa"/>
            <w:gridSpan w:val="6"/>
            <w:tcBorders>
              <w:top w:val="nil"/>
              <w:left w:val="nil"/>
              <w:bottom w:val="nil"/>
            </w:tcBorders>
          </w:tcPr>
          <w:p w14:paraId="26C37679" w14:textId="77777777" w:rsidR="008D4EBB" w:rsidRPr="00172526" w:rsidRDefault="008D4EBB" w:rsidP="008D4EBB">
            <w:pPr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>上記のとおり生涯学習施設の使用</w:t>
            </w:r>
            <w:r w:rsidR="00EF70A3" w:rsidRPr="00172526">
              <w:rPr>
                <w:rFonts w:ascii="ＭＳ 明朝" w:hAnsi="ＭＳ 明朝" w:hint="eastAsia"/>
                <w:sz w:val="20"/>
                <w:szCs w:val="20"/>
              </w:rPr>
              <w:t>変更</w:t>
            </w:r>
            <w:r w:rsidRPr="00172526">
              <w:rPr>
                <w:rFonts w:ascii="ＭＳ 明朝" w:hAnsi="ＭＳ 明朝" w:hint="eastAsia"/>
                <w:sz w:val="20"/>
                <w:szCs w:val="20"/>
              </w:rPr>
              <w:t>を許可してよろしいか。</w:t>
            </w:r>
          </w:p>
        </w:tc>
        <w:tc>
          <w:tcPr>
            <w:tcW w:w="2237" w:type="dxa"/>
            <w:vAlign w:val="center"/>
          </w:tcPr>
          <w:p w14:paraId="33A4BC33" w14:textId="77777777" w:rsidR="008D4EBB" w:rsidRPr="00172526" w:rsidRDefault="008D4EBB" w:rsidP="008D4EBB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8D4EBB" w:rsidRPr="00172526" w14:paraId="5BCD0AB0" w14:textId="77777777" w:rsidTr="008D4EBB">
        <w:trPr>
          <w:trHeight w:val="268"/>
          <w:jc w:val="right"/>
        </w:trPr>
        <w:tc>
          <w:tcPr>
            <w:tcW w:w="6152" w:type="dxa"/>
            <w:gridSpan w:val="5"/>
            <w:vAlign w:val="center"/>
          </w:tcPr>
          <w:p w14:paraId="6B9DC73B" w14:textId="77777777" w:rsidR="008D4EBB" w:rsidRPr="00172526" w:rsidRDefault="008D4EBB" w:rsidP="008D4EBB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>【決　　　　裁　　　　欄】</w:t>
            </w:r>
          </w:p>
        </w:tc>
        <w:tc>
          <w:tcPr>
            <w:tcW w:w="1680" w:type="dxa"/>
            <w:vAlign w:val="center"/>
          </w:tcPr>
          <w:p w14:paraId="1EF11C7E" w14:textId="77777777" w:rsidR="008D4EBB" w:rsidRPr="00172526" w:rsidRDefault="008D4EBB" w:rsidP="008D4EBB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Ansi="ＭＳ 明朝" w:hint="eastAsia"/>
                <w:sz w:val="20"/>
                <w:szCs w:val="20"/>
              </w:rPr>
              <w:t>領　収　印</w:t>
            </w:r>
          </w:p>
        </w:tc>
        <w:tc>
          <w:tcPr>
            <w:tcW w:w="2237" w:type="dxa"/>
            <w:vMerge w:val="restart"/>
          </w:tcPr>
          <w:p w14:paraId="22DEE392" w14:textId="77777777" w:rsidR="008D4EBB" w:rsidRPr="00172526" w:rsidRDefault="008D4EBB" w:rsidP="008D4EBB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A33D56" w:rsidRPr="00172526" w14:paraId="1C9C82AB" w14:textId="77777777" w:rsidTr="008D4EBB">
        <w:trPr>
          <w:trHeight w:val="190"/>
          <w:jc w:val="right"/>
        </w:trPr>
        <w:tc>
          <w:tcPr>
            <w:tcW w:w="1230" w:type="dxa"/>
            <w:vAlign w:val="center"/>
          </w:tcPr>
          <w:p w14:paraId="641FFA0C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int="eastAsia"/>
                <w:sz w:val="20"/>
                <w:szCs w:val="20"/>
              </w:rPr>
              <w:t>センター長</w:t>
            </w:r>
          </w:p>
        </w:tc>
        <w:tc>
          <w:tcPr>
            <w:tcW w:w="1230" w:type="dxa"/>
            <w:vAlign w:val="center"/>
          </w:tcPr>
          <w:p w14:paraId="39C87EB8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int="eastAsia"/>
                <w:sz w:val="20"/>
                <w:szCs w:val="20"/>
              </w:rPr>
              <w:t>係　長</w:t>
            </w:r>
          </w:p>
        </w:tc>
        <w:tc>
          <w:tcPr>
            <w:tcW w:w="1231" w:type="dxa"/>
            <w:vAlign w:val="center"/>
          </w:tcPr>
          <w:p w14:paraId="5BB222F2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int="eastAsia"/>
                <w:sz w:val="20"/>
                <w:szCs w:val="20"/>
              </w:rPr>
              <w:t>係　員</w:t>
            </w:r>
          </w:p>
        </w:tc>
        <w:tc>
          <w:tcPr>
            <w:tcW w:w="1230" w:type="dxa"/>
            <w:vAlign w:val="center"/>
          </w:tcPr>
          <w:p w14:paraId="5BF39067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int="eastAsia"/>
                <w:sz w:val="20"/>
                <w:szCs w:val="20"/>
              </w:rPr>
              <w:t>担当者</w:t>
            </w:r>
          </w:p>
        </w:tc>
        <w:tc>
          <w:tcPr>
            <w:tcW w:w="1231" w:type="dxa"/>
            <w:vAlign w:val="center"/>
          </w:tcPr>
          <w:p w14:paraId="29F7AE3D" w14:textId="77777777" w:rsidR="00A33D56" w:rsidRPr="00172526" w:rsidRDefault="00A33D56" w:rsidP="00A33D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72526">
              <w:rPr>
                <w:rFonts w:ascii="ＭＳ 明朝" w:hint="eastAsia"/>
                <w:sz w:val="20"/>
                <w:szCs w:val="20"/>
              </w:rPr>
              <w:t>受　付</w:t>
            </w:r>
          </w:p>
        </w:tc>
        <w:tc>
          <w:tcPr>
            <w:tcW w:w="1680" w:type="dxa"/>
            <w:vMerge w:val="restart"/>
          </w:tcPr>
          <w:p w14:paraId="1DE42671" w14:textId="77777777" w:rsidR="00A33D56" w:rsidRPr="00172526" w:rsidRDefault="00A33D56" w:rsidP="00A33D56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37" w:type="dxa"/>
            <w:vMerge/>
          </w:tcPr>
          <w:p w14:paraId="54A36D14" w14:textId="77777777" w:rsidR="00A33D56" w:rsidRPr="00172526" w:rsidRDefault="00A33D56" w:rsidP="00A33D5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D4EBB" w:rsidRPr="00172526" w14:paraId="53911A9D" w14:textId="77777777" w:rsidTr="008D4EBB">
        <w:trPr>
          <w:trHeight w:val="1113"/>
          <w:jc w:val="right"/>
        </w:trPr>
        <w:tc>
          <w:tcPr>
            <w:tcW w:w="1230" w:type="dxa"/>
          </w:tcPr>
          <w:p w14:paraId="3B4D8AE6" w14:textId="77777777" w:rsidR="008D4EBB" w:rsidRPr="00172526" w:rsidRDefault="008D4EBB" w:rsidP="008D4EB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30" w:type="dxa"/>
          </w:tcPr>
          <w:p w14:paraId="28D67CE9" w14:textId="77777777" w:rsidR="008D4EBB" w:rsidRPr="00172526" w:rsidRDefault="008D4EBB" w:rsidP="008D4EB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31" w:type="dxa"/>
          </w:tcPr>
          <w:p w14:paraId="4782CAF0" w14:textId="77777777" w:rsidR="008D4EBB" w:rsidRPr="00172526" w:rsidRDefault="008D4EBB" w:rsidP="008D4EB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30" w:type="dxa"/>
          </w:tcPr>
          <w:p w14:paraId="7FB04049" w14:textId="77777777" w:rsidR="008D4EBB" w:rsidRPr="00172526" w:rsidRDefault="008D4EBB" w:rsidP="008D4EB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31" w:type="dxa"/>
          </w:tcPr>
          <w:p w14:paraId="279F2E53" w14:textId="77777777" w:rsidR="008D4EBB" w:rsidRPr="00172526" w:rsidRDefault="008D4EBB" w:rsidP="008D4EB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80" w:type="dxa"/>
            <w:vMerge/>
          </w:tcPr>
          <w:p w14:paraId="20C0FF18" w14:textId="77777777" w:rsidR="008D4EBB" w:rsidRPr="00172526" w:rsidRDefault="008D4EBB" w:rsidP="008D4EB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37" w:type="dxa"/>
            <w:vMerge/>
          </w:tcPr>
          <w:p w14:paraId="27070680" w14:textId="77777777" w:rsidR="008D4EBB" w:rsidRPr="00172526" w:rsidRDefault="008D4EBB" w:rsidP="008D4EBB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14:paraId="00B6E922" w14:textId="77777777" w:rsidR="008D0671" w:rsidRPr="00172526" w:rsidRDefault="008D0671" w:rsidP="001D37BD">
      <w:pPr>
        <w:spacing w:line="360" w:lineRule="auto"/>
        <w:rPr>
          <w:sz w:val="20"/>
          <w:szCs w:val="20"/>
        </w:rPr>
      </w:pPr>
    </w:p>
    <w:sectPr w:rsidR="008D0671" w:rsidRPr="00172526" w:rsidSect="001D37BD">
      <w:pgSz w:w="11906" w:h="16838" w:code="9"/>
      <w:pgMar w:top="90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4398" w14:textId="77777777" w:rsidR="006E0558" w:rsidRDefault="006E0558" w:rsidP="000D5205">
      <w:r>
        <w:separator/>
      </w:r>
    </w:p>
  </w:endnote>
  <w:endnote w:type="continuationSeparator" w:id="0">
    <w:p w14:paraId="25A8739D" w14:textId="77777777" w:rsidR="006E0558" w:rsidRDefault="006E0558" w:rsidP="000D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4C54" w14:textId="77777777" w:rsidR="006E0558" w:rsidRDefault="006E0558" w:rsidP="000D5205">
      <w:r>
        <w:separator/>
      </w:r>
    </w:p>
  </w:footnote>
  <w:footnote w:type="continuationSeparator" w:id="0">
    <w:p w14:paraId="3B415986" w14:textId="77777777" w:rsidR="006E0558" w:rsidRDefault="006E0558" w:rsidP="000D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5B2F"/>
    <w:multiLevelType w:val="hybridMultilevel"/>
    <w:tmpl w:val="B5B8EB5C"/>
    <w:lvl w:ilvl="0" w:tplc="EF260C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255F2"/>
    <w:rsid w:val="00020309"/>
    <w:rsid w:val="00027D3D"/>
    <w:rsid w:val="0003757E"/>
    <w:rsid w:val="00067535"/>
    <w:rsid w:val="00075335"/>
    <w:rsid w:val="00093394"/>
    <w:rsid w:val="000B5192"/>
    <w:rsid w:val="000C79A5"/>
    <w:rsid w:val="000D5205"/>
    <w:rsid w:val="000D678E"/>
    <w:rsid w:val="000E3592"/>
    <w:rsid w:val="000E6F35"/>
    <w:rsid w:val="001165C5"/>
    <w:rsid w:val="001166D4"/>
    <w:rsid w:val="001652AD"/>
    <w:rsid w:val="00166F93"/>
    <w:rsid w:val="00172526"/>
    <w:rsid w:val="001954B5"/>
    <w:rsid w:val="001A0CB7"/>
    <w:rsid w:val="001A7F34"/>
    <w:rsid w:val="001A7F61"/>
    <w:rsid w:val="001B211E"/>
    <w:rsid w:val="001B4B2D"/>
    <w:rsid w:val="001C12D0"/>
    <w:rsid w:val="001C52D9"/>
    <w:rsid w:val="001D37BD"/>
    <w:rsid w:val="001E20AE"/>
    <w:rsid w:val="001F0AA0"/>
    <w:rsid w:val="001F216E"/>
    <w:rsid w:val="00245668"/>
    <w:rsid w:val="00266F1A"/>
    <w:rsid w:val="00267288"/>
    <w:rsid w:val="0027564B"/>
    <w:rsid w:val="002A7B34"/>
    <w:rsid w:val="002B10CD"/>
    <w:rsid w:val="002C3FAD"/>
    <w:rsid w:val="002F6EA0"/>
    <w:rsid w:val="00301586"/>
    <w:rsid w:val="00321628"/>
    <w:rsid w:val="00332B5D"/>
    <w:rsid w:val="00374876"/>
    <w:rsid w:val="00391823"/>
    <w:rsid w:val="003B2A6E"/>
    <w:rsid w:val="003F740B"/>
    <w:rsid w:val="00425E71"/>
    <w:rsid w:val="00455267"/>
    <w:rsid w:val="004565FB"/>
    <w:rsid w:val="004615DD"/>
    <w:rsid w:val="0047369D"/>
    <w:rsid w:val="004A10A8"/>
    <w:rsid w:val="004A3613"/>
    <w:rsid w:val="004A5816"/>
    <w:rsid w:val="004C3A04"/>
    <w:rsid w:val="004E5E5A"/>
    <w:rsid w:val="00550899"/>
    <w:rsid w:val="00556C6C"/>
    <w:rsid w:val="00580B0B"/>
    <w:rsid w:val="00594DDE"/>
    <w:rsid w:val="005B26B4"/>
    <w:rsid w:val="005D537B"/>
    <w:rsid w:val="005D77DA"/>
    <w:rsid w:val="00613B52"/>
    <w:rsid w:val="006177A4"/>
    <w:rsid w:val="00625BB1"/>
    <w:rsid w:val="00626BFB"/>
    <w:rsid w:val="00636944"/>
    <w:rsid w:val="006B3D00"/>
    <w:rsid w:val="006B4CD2"/>
    <w:rsid w:val="006C2AFF"/>
    <w:rsid w:val="006E0558"/>
    <w:rsid w:val="006E1F03"/>
    <w:rsid w:val="006E2918"/>
    <w:rsid w:val="00702036"/>
    <w:rsid w:val="00703F8E"/>
    <w:rsid w:val="00723C1F"/>
    <w:rsid w:val="00735EEF"/>
    <w:rsid w:val="0074182F"/>
    <w:rsid w:val="00741A59"/>
    <w:rsid w:val="00745D35"/>
    <w:rsid w:val="0075659A"/>
    <w:rsid w:val="007A1D2B"/>
    <w:rsid w:val="007B2AEA"/>
    <w:rsid w:val="007B6A0D"/>
    <w:rsid w:val="00805EF9"/>
    <w:rsid w:val="00887174"/>
    <w:rsid w:val="008A00A8"/>
    <w:rsid w:val="008A75D8"/>
    <w:rsid w:val="008B5335"/>
    <w:rsid w:val="008C57E8"/>
    <w:rsid w:val="008D0671"/>
    <w:rsid w:val="008D43B7"/>
    <w:rsid w:val="008D4EBB"/>
    <w:rsid w:val="008F2BEA"/>
    <w:rsid w:val="009143E9"/>
    <w:rsid w:val="00924B00"/>
    <w:rsid w:val="00947EA4"/>
    <w:rsid w:val="00950A1A"/>
    <w:rsid w:val="00954437"/>
    <w:rsid w:val="00974D55"/>
    <w:rsid w:val="00977C50"/>
    <w:rsid w:val="009E2C2B"/>
    <w:rsid w:val="009E3D26"/>
    <w:rsid w:val="009F17E5"/>
    <w:rsid w:val="00A303B1"/>
    <w:rsid w:val="00A33D56"/>
    <w:rsid w:val="00A37517"/>
    <w:rsid w:val="00A86D72"/>
    <w:rsid w:val="00A9117E"/>
    <w:rsid w:val="00A97364"/>
    <w:rsid w:val="00AA396B"/>
    <w:rsid w:val="00B00E7E"/>
    <w:rsid w:val="00B22558"/>
    <w:rsid w:val="00B3698C"/>
    <w:rsid w:val="00B44F81"/>
    <w:rsid w:val="00B50F2E"/>
    <w:rsid w:val="00B92A01"/>
    <w:rsid w:val="00BA51E0"/>
    <w:rsid w:val="00BF1C92"/>
    <w:rsid w:val="00C00FE1"/>
    <w:rsid w:val="00C22095"/>
    <w:rsid w:val="00C258A6"/>
    <w:rsid w:val="00C420DF"/>
    <w:rsid w:val="00C46DA3"/>
    <w:rsid w:val="00C53675"/>
    <w:rsid w:val="00C56FD9"/>
    <w:rsid w:val="00C6247F"/>
    <w:rsid w:val="00C753E9"/>
    <w:rsid w:val="00C844C3"/>
    <w:rsid w:val="00CC0A43"/>
    <w:rsid w:val="00CC61AC"/>
    <w:rsid w:val="00CF0488"/>
    <w:rsid w:val="00CF0731"/>
    <w:rsid w:val="00D14E26"/>
    <w:rsid w:val="00D23C64"/>
    <w:rsid w:val="00D25AE8"/>
    <w:rsid w:val="00D32D84"/>
    <w:rsid w:val="00D33665"/>
    <w:rsid w:val="00D42503"/>
    <w:rsid w:val="00D772DC"/>
    <w:rsid w:val="00D97220"/>
    <w:rsid w:val="00DF3391"/>
    <w:rsid w:val="00E07DA0"/>
    <w:rsid w:val="00E164F2"/>
    <w:rsid w:val="00E208E8"/>
    <w:rsid w:val="00E255F2"/>
    <w:rsid w:val="00E36581"/>
    <w:rsid w:val="00E45F7D"/>
    <w:rsid w:val="00E51125"/>
    <w:rsid w:val="00E525E6"/>
    <w:rsid w:val="00E52F48"/>
    <w:rsid w:val="00E531C1"/>
    <w:rsid w:val="00E75ACC"/>
    <w:rsid w:val="00EE1ACC"/>
    <w:rsid w:val="00EF70A3"/>
    <w:rsid w:val="00F439F0"/>
    <w:rsid w:val="00F80001"/>
    <w:rsid w:val="00F900DB"/>
    <w:rsid w:val="00F96D29"/>
    <w:rsid w:val="00FA51FA"/>
    <w:rsid w:val="00FB2F0F"/>
    <w:rsid w:val="00FD6A5E"/>
    <w:rsid w:val="00FD7DBE"/>
    <w:rsid w:val="00FE576B"/>
    <w:rsid w:val="00FF5A5E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13BFC56"/>
  <w14:defaultImageDpi w14:val="0"/>
  <w15:docId w15:val="{97268CA2-56F1-4DDF-9736-113DAC3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5F2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F2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531C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D5205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D5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D5205"/>
    <w:rPr>
      <w:rFonts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2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4E25-B4E1-43B4-BB5A-9433623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2条関係）</dc:title>
  <dc:subject/>
  <dc:creator>01112 今井 肇</dc:creator>
  <cp:keywords/>
  <dc:description/>
  <cp:lastModifiedBy>森田洋子</cp:lastModifiedBy>
  <cp:revision>2</cp:revision>
  <cp:lastPrinted>2015-02-21T02:31:00Z</cp:lastPrinted>
  <dcterms:created xsi:type="dcterms:W3CDTF">2022-01-26T02:15:00Z</dcterms:created>
  <dcterms:modified xsi:type="dcterms:W3CDTF">2022-01-26T02:15:00Z</dcterms:modified>
</cp:coreProperties>
</file>